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453FEEEB" w:rsidR="001819E0" w:rsidRPr="005B12A9" w:rsidRDefault="00000000" w:rsidP="005B12A9">
      <w:pPr>
        <w:spacing w:after="0"/>
        <w:rPr>
          <w:rFonts w:ascii="Amasis MT Pro Black" w:eastAsia="Times New Roman" w:hAnsi="Amasis MT Pro Black" w:cs="ADLaM Display"/>
          <w:b/>
          <w:sz w:val="32"/>
          <w:szCs w:val="32"/>
          <w:lang w:eastAsia="it-IT"/>
        </w:rPr>
      </w:pPr>
      <w:bookmarkStart w:id="0" w:name="_Hlk39515184"/>
      <w:r w:rsidRPr="005B12A9">
        <w:rPr>
          <w:rFonts w:ascii="Amasis MT Pro Black" w:eastAsia="Times New Roman" w:hAnsi="Amasis MT Pro Black" w:cs="ADLaM Display"/>
          <w:b/>
          <w:noProof/>
          <w:sz w:val="32"/>
          <w:szCs w:val="32"/>
          <w:lang w:eastAsia="it-IT"/>
        </w:rPr>
        <w:object w:dxaOrig="1440" w:dyaOrig="1440"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70.4pt;margin-top:.35pt;width:123.2pt;height:44.4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2050" DrawAspect="Content" ObjectID="_1761468794" r:id="rId9"/>
        </w:object>
      </w:r>
      <w:bookmarkEnd w:id="0"/>
      <w:r w:rsidR="005B12A9" w:rsidRPr="005B12A9">
        <w:rPr>
          <w:rFonts w:ascii="Amasis MT Pro Black" w:eastAsia="Times New Roman" w:hAnsi="Amasis MT Pro Black" w:cs="ADLaM Display"/>
          <w:b/>
          <w:sz w:val="24"/>
          <w:szCs w:val="24"/>
          <w:lang w:eastAsia="it-IT"/>
        </w:rPr>
        <w:t xml:space="preserve">                      </w:t>
      </w:r>
      <w:r w:rsidR="005B12A9" w:rsidRPr="005B12A9">
        <w:rPr>
          <w:rFonts w:ascii="Amasis MT Pro Black" w:eastAsia="Times New Roman" w:hAnsi="Amasis MT Pro Black" w:cs="ADLaM Display"/>
          <w:b/>
          <w:sz w:val="32"/>
          <w:szCs w:val="32"/>
          <w:lang w:eastAsia="it-IT"/>
        </w:rPr>
        <w:t>TRIBUNALE ORDINARIO DI TEMPIO PAUSANIA</w:t>
      </w:r>
    </w:p>
    <w:p w14:paraId="50DDA6AC" w14:textId="42A28CA9" w:rsidR="001819E0" w:rsidRPr="005B12A9" w:rsidRDefault="005B12A9" w:rsidP="00BE18B6">
      <w:pPr>
        <w:spacing w:after="0"/>
        <w:ind w:firstLine="142"/>
        <w:jc w:val="center"/>
        <w:rPr>
          <w:rFonts w:ascii="Amasis MT Pro Black" w:eastAsia="Times New Roman" w:hAnsi="Amasis MT Pro Black" w:cs="ADLaM Display"/>
          <w:b/>
          <w:smallCaps/>
          <w:sz w:val="28"/>
          <w:szCs w:val="28"/>
          <w:lang w:eastAsia="it-IT"/>
        </w:rPr>
      </w:pPr>
      <w:r w:rsidRPr="005B12A9">
        <w:rPr>
          <w:rFonts w:ascii="Amasis MT Pro Black" w:eastAsia="Times New Roman" w:hAnsi="Amasis MT Pro Black" w:cs="ADLaM Display"/>
          <w:b/>
          <w:smallCaps/>
          <w:sz w:val="28"/>
          <w:szCs w:val="28"/>
          <w:lang w:eastAsia="it-IT"/>
        </w:rPr>
        <w:t>SEZIONE PENALE</w:t>
      </w:r>
    </w:p>
    <w:p w14:paraId="1C9C9669" w14:textId="5248C900" w:rsidR="008B3FAF" w:rsidRPr="005B12A9" w:rsidRDefault="005B12A9" w:rsidP="008B3FAF">
      <w:pPr>
        <w:spacing w:after="0" w:line="360" w:lineRule="auto"/>
        <w:jc w:val="both"/>
        <w:rPr>
          <w:rFonts w:ascii="Amasis MT Pro Black" w:eastAsia="Times New Roman" w:hAnsi="Amasis MT Pro Black" w:cs="ADLaM Display"/>
          <w:iCs/>
          <w:sz w:val="24"/>
          <w:szCs w:val="24"/>
          <w:lang w:eastAsia="it-IT"/>
        </w:rPr>
      </w:pPr>
      <w:r w:rsidRPr="005B12A9">
        <w:rPr>
          <w:rFonts w:ascii="Amasis MT Pro Black" w:eastAsia="Times New Roman" w:hAnsi="Amasis MT Pro Black" w:cs="ADLaM Display"/>
          <w:b/>
          <w:smallCaps/>
          <w:sz w:val="28"/>
          <w:szCs w:val="28"/>
          <w:lang w:eastAsia="it-IT"/>
        </w:rPr>
        <w:t xml:space="preserve">             DOTT. SSA </w:t>
      </w:r>
      <w:proofErr w:type="gramStart"/>
      <w:r w:rsidRPr="005B12A9">
        <w:rPr>
          <w:rFonts w:ascii="Amasis MT Pro Black" w:eastAsia="Times New Roman" w:hAnsi="Amasis MT Pro Black" w:cs="ADLaM Display"/>
          <w:b/>
          <w:smallCaps/>
          <w:sz w:val="28"/>
          <w:szCs w:val="28"/>
          <w:lang w:eastAsia="it-IT"/>
        </w:rPr>
        <w:t xml:space="preserve">BECHERE  </w:t>
      </w:r>
      <w:r w:rsidRPr="005B12A9">
        <w:rPr>
          <w:rFonts w:ascii="Amasis MT Pro Black" w:eastAsia="Times New Roman" w:hAnsi="Amasis MT Pro Black" w:cs="ADLaM Display"/>
          <w:b/>
          <w:iCs/>
          <w:sz w:val="24"/>
          <w:szCs w:val="24"/>
          <w:lang w:eastAsia="it-IT"/>
        </w:rPr>
        <w:t>-</w:t>
      </w:r>
      <w:proofErr w:type="gramEnd"/>
      <w:r w:rsidRPr="005B12A9">
        <w:rPr>
          <w:rFonts w:ascii="Amasis MT Pro Black" w:eastAsia="Times New Roman" w:hAnsi="Amasis MT Pro Black" w:cs="ADLaM Display"/>
          <w:b/>
          <w:iCs/>
          <w:sz w:val="24"/>
          <w:szCs w:val="24"/>
          <w:lang w:eastAsia="it-IT"/>
        </w:rPr>
        <w:t xml:space="preserve"> </w:t>
      </w:r>
      <w:r w:rsidRPr="005B12A9">
        <w:rPr>
          <w:rFonts w:ascii="Amasis MT Pro Black" w:eastAsia="Times New Roman" w:hAnsi="Amasis MT Pro Black" w:cs="ADLaM Display"/>
          <w:iCs/>
          <w:sz w:val="24"/>
          <w:szCs w:val="24"/>
          <w:lang w:eastAsia="it-IT"/>
        </w:rPr>
        <w:t xml:space="preserve">UDIENZA MONOCRATICA DEL </w:t>
      </w:r>
      <w:r w:rsidRPr="005B12A9">
        <w:rPr>
          <w:rFonts w:ascii="Amasis MT Pro Black" w:eastAsia="Times New Roman" w:hAnsi="Amasis MT Pro Black" w:cs="ADLaM Display"/>
          <w:b/>
          <w:bCs/>
          <w:iCs/>
          <w:sz w:val="24"/>
          <w:szCs w:val="24"/>
          <w:lang w:eastAsia="it-IT"/>
        </w:rPr>
        <w:t xml:space="preserve">  15/11/2023</w:t>
      </w:r>
    </w:p>
    <w:tbl>
      <w:tblPr>
        <w:tblStyle w:val="Grigliatabella"/>
        <w:tblpPr w:leftFromText="141" w:rightFromText="141" w:vertAnchor="page" w:horzAnchor="margin" w:tblpX="1205" w:tblpY="5600"/>
        <w:tblW w:w="822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5"/>
        <w:gridCol w:w="1134"/>
        <w:gridCol w:w="2287"/>
        <w:gridCol w:w="2835"/>
      </w:tblGrid>
      <w:tr w:rsidR="00683181" w:rsidRPr="00423754" w14:paraId="6C49869A" w14:textId="4F4AF33D" w:rsidTr="00902777">
        <w:trPr>
          <w:trHeight w:val="460"/>
        </w:trPr>
        <w:tc>
          <w:tcPr>
            <w:tcW w:w="851" w:type="dxa"/>
            <w:vAlign w:val="center"/>
          </w:tcPr>
          <w:p w14:paraId="251AC433" w14:textId="77777777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15" w:type="dxa"/>
            <w:vAlign w:val="center"/>
          </w:tcPr>
          <w:p w14:paraId="0EE5AC27" w14:textId="77777777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1C09FC8F" w14:textId="77777777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2287" w:type="dxa"/>
          </w:tcPr>
          <w:p w14:paraId="5938EBD0" w14:textId="77777777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14:paraId="77BB6CCA" w14:textId="18E54F07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ione</w:t>
            </w:r>
          </w:p>
        </w:tc>
        <w:tc>
          <w:tcPr>
            <w:tcW w:w="2835" w:type="dxa"/>
          </w:tcPr>
          <w:p w14:paraId="09623F62" w14:textId="0D9B5EFE" w:rsidR="00683181" w:rsidRPr="00423754" w:rsidRDefault="00683181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utato</w:t>
            </w:r>
          </w:p>
        </w:tc>
      </w:tr>
      <w:tr w:rsidR="00625D2A" w:rsidRPr="00423754" w14:paraId="1369AFA3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756F8AC1" w14:textId="1C0E6F2E" w:rsidR="00625D2A" w:rsidRDefault="00575529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14:paraId="532B04A6" w14:textId="6C7DDD0E" w:rsidR="00625D2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6/20</w:t>
            </w:r>
          </w:p>
        </w:tc>
        <w:tc>
          <w:tcPr>
            <w:tcW w:w="1134" w:type="dxa"/>
            <w:vAlign w:val="center"/>
          </w:tcPr>
          <w:p w14:paraId="345E3BEE" w14:textId="3C8A9D6C" w:rsidR="00625D2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3/22</w:t>
            </w:r>
          </w:p>
        </w:tc>
        <w:tc>
          <w:tcPr>
            <w:tcW w:w="2287" w:type="dxa"/>
          </w:tcPr>
          <w:p w14:paraId="66C8CB44" w14:textId="77777777" w:rsidR="00902777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07210C" w14:textId="0D9B115E" w:rsidR="00902777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0</w:t>
            </w:r>
          </w:p>
          <w:p w14:paraId="1E2DFB52" w14:textId="1D28DF31" w:rsidR="00902777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0F34CE" w14:textId="46A9CE0C" w:rsidR="00730ED2" w:rsidRPr="007A034E" w:rsidRDefault="00730ED2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C31D0E" w:rsidRPr="00423754" w14:paraId="44F87610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738CA733" w14:textId="698F9064" w:rsidR="00C31D0E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10E96EE" w14:textId="28846FAB" w:rsidR="00D96442" w:rsidRDefault="00D96442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7C0DD0F" w14:textId="3A893E9E" w:rsidR="00C31D0E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9/14</w:t>
            </w:r>
          </w:p>
        </w:tc>
        <w:tc>
          <w:tcPr>
            <w:tcW w:w="1134" w:type="dxa"/>
            <w:vAlign w:val="center"/>
          </w:tcPr>
          <w:p w14:paraId="3CED75EC" w14:textId="698D209E" w:rsidR="00C31D0E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8/16</w:t>
            </w:r>
          </w:p>
        </w:tc>
        <w:tc>
          <w:tcPr>
            <w:tcW w:w="2287" w:type="dxa"/>
          </w:tcPr>
          <w:p w14:paraId="094E7690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1929DE" w14:textId="75EE94A2" w:rsidR="005B12A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5</w:t>
            </w:r>
          </w:p>
          <w:p w14:paraId="7CD1A0BE" w14:textId="278C800D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109A34" w14:textId="270BDB59" w:rsidR="00BE6765" w:rsidRPr="0083285D" w:rsidRDefault="00BE6765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C31D0E" w:rsidRPr="00423754" w14:paraId="07D74F0E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16616D2B" w14:textId="677D1474" w:rsidR="00C31D0E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5" w:type="dxa"/>
            <w:vAlign w:val="center"/>
          </w:tcPr>
          <w:p w14:paraId="32A5BD46" w14:textId="572AC2F4" w:rsidR="00C31D0E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7/20</w:t>
            </w:r>
          </w:p>
        </w:tc>
        <w:tc>
          <w:tcPr>
            <w:tcW w:w="1134" w:type="dxa"/>
            <w:vAlign w:val="center"/>
          </w:tcPr>
          <w:p w14:paraId="1B5AF82E" w14:textId="7AE7B197" w:rsidR="00C31D0E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/23</w:t>
            </w:r>
          </w:p>
        </w:tc>
        <w:tc>
          <w:tcPr>
            <w:tcW w:w="2287" w:type="dxa"/>
          </w:tcPr>
          <w:p w14:paraId="254A25F9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243AA8" w14:textId="77777777" w:rsidR="00C31D0E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  <w:p w14:paraId="0BEFB6B5" w14:textId="289F8E56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4107DD" w14:textId="20A9FB37" w:rsidR="00203C70" w:rsidRPr="0083285D" w:rsidRDefault="00203C70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B605BD" w:rsidRPr="00423754" w14:paraId="44B95CD3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747FE405" w14:textId="34434C6D" w:rsidR="00B605BD" w:rsidRDefault="006A480D" w:rsidP="00902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1115" w:type="dxa"/>
            <w:vAlign w:val="center"/>
          </w:tcPr>
          <w:p w14:paraId="695B8661" w14:textId="4227BFC8" w:rsidR="00B605BD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7/16</w:t>
            </w:r>
          </w:p>
        </w:tc>
        <w:tc>
          <w:tcPr>
            <w:tcW w:w="1134" w:type="dxa"/>
            <w:vAlign w:val="center"/>
          </w:tcPr>
          <w:p w14:paraId="773F2D19" w14:textId="793376F9" w:rsidR="00B605BD" w:rsidRDefault="00902777" w:rsidP="00902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2/18</w:t>
            </w:r>
          </w:p>
        </w:tc>
        <w:tc>
          <w:tcPr>
            <w:tcW w:w="2287" w:type="dxa"/>
          </w:tcPr>
          <w:p w14:paraId="27B07102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7538D" w14:textId="77777777" w:rsidR="00203C70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45</w:t>
            </w:r>
          </w:p>
          <w:p w14:paraId="4DB20D92" w14:textId="36EC20E9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BF6CAF" w14:textId="7A108E76" w:rsidR="00E8334C" w:rsidRDefault="00E8334C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D74A01" w:rsidRPr="00423754" w14:paraId="3507A04A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51E454FF" w14:textId="3692EEA0" w:rsidR="00D74A01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vAlign w:val="center"/>
          </w:tcPr>
          <w:p w14:paraId="3F9D930D" w14:textId="4DABC393" w:rsidR="00D74A01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7/18</w:t>
            </w:r>
          </w:p>
        </w:tc>
        <w:tc>
          <w:tcPr>
            <w:tcW w:w="1134" w:type="dxa"/>
            <w:vAlign w:val="center"/>
          </w:tcPr>
          <w:p w14:paraId="1B1F4074" w14:textId="30D34F41" w:rsidR="00D74A01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6/21</w:t>
            </w:r>
          </w:p>
        </w:tc>
        <w:tc>
          <w:tcPr>
            <w:tcW w:w="2287" w:type="dxa"/>
          </w:tcPr>
          <w:p w14:paraId="085C82F2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FD1A8B" w14:textId="77777777" w:rsidR="00D74A01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</w:t>
            </w:r>
          </w:p>
          <w:p w14:paraId="18F856BE" w14:textId="60184432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247E22" w14:textId="05936D12" w:rsidR="00E02E0E" w:rsidRDefault="00E02E0E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802A46" w:rsidRPr="00423754" w14:paraId="7066FB48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6E21A0B3" w14:textId="5461B59E" w:rsidR="00802A46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5" w:type="dxa"/>
            <w:vAlign w:val="center"/>
          </w:tcPr>
          <w:p w14:paraId="1B1EF3AF" w14:textId="301CA281" w:rsidR="00802A46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6/16</w:t>
            </w:r>
          </w:p>
        </w:tc>
        <w:tc>
          <w:tcPr>
            <w:tcW w:w="1134" w:type="dxa"/>
            <w:vAlign w:val="center"/>
          </w:tcPr>
          <w:p w14:paraId="0D772F68" w14:textId="351F86C1" w:rsidR="00802A46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/20</w:t>
            </w:r>
          </w:p>
        </w:tc>
        <w:tc>
          <w:tcPr>
            <w:tcW w:w="2287" w:type="dxa"/>
          </w:tcPr>
          <w:p w14:paraId="3E7AF573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42B81A" w14:textId="77777777" w:rsidR="00802A46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</w:t>
            </w:r>
          </w:p>
          <w:p w14:paraId="3062706A" w14:textId="0E2706F6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7F5EDC" w14:textId="6B447525" w:rsidR="00033BCC" w:rsidRDefault="00033BCC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CC3E65" w:rsidRPr="00423754" w14:paraId="1DF9B308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50B1E5E9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1954DF" w14:textId="08CD8D49" w:rsidR="00CC3E65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0ACA4612" w14:textId="77777777" w:rsidR="0020576E" w:rsidRDefault="0020576E" w:rsidP="00902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8F457" w14:textId="0FFF73D3" w:rsidR="00CD0885" w:rsidRDefault="00CD0885" w:rsidP="00902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77B26533" w14:textId="489068A3" w:rsidR="00CC3E65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6/18</w:t>
            </w:r>
          </w:p>
        </w:tc>
        <w:tc>
          <w:tcPr>
            <w:tcW w:w="1134" w:type="dxa"/>
            <w:vAlign w:val="center"/>
          </w:tcPr>
          <w:p w14:paraId="11E14D31" w14:textId="02BCB273" w:rsidR="00CC3E65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5/22</w:t>
            </w:r>
          </w:p>
        </w:tc>
        <w:tc>
          <w:tcPr>
            <w:tcW w:w="2287" w:type="dxa"/>
          </w:tcPr>
          <w:p w14:paraId="219F8D14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5B076D" w14:textId="0DE0F2B4" w:rsidR="00CF0870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2777"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  <w:tc>
          <w:tcPr>
            <w:tcW w:w="2835" w:type="dxa"/>
          </w:tcPr>
          <w:p w14:paraId="3E38A409" w14:textId="191A4100" w:rsidR="007D40F5" w:rsidRDefault="007D40F5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1377EF" w:rsidRPr="00423754" w14:paraId="272D2340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767EC796" w14:textId="25807E36" w:rsidR="001377EF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vAlign w:val="center"/>
          </w:tcPr>
          <w:p w14:paraId="78BBAF23" w14:textId="5F1CA2E8" w:rsidR="001377EF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/18</w:t>
            </w:r>
          </w:p>
        </w:tc>
        <w:tc>
          <w:tcPr>
            <w:tcW w:w="1134" w:type="dxa"/>
            <w:vAlign w:val="center"/>
          </w:tcPr>
          <w:p w14:paraId="533AD669" w14:textId="0EDDEADC" w:rsidR="001377EF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7/21</w:t>
            </w:r>
          </w:p>
        </w:tc>
        <w:tc>
          <w:tcPr>
            <w:tcW w:w="2287" w:type="dxa"/>
          </w:tcPr>
          <w:p w14:paraId="6F98D6EA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88A250" w14:textId="77777777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2777">
              <w:rPr>
                <w:rFonts w:ascii="Times New Roman" w:hAnsi="Times New Roman" w:cs="Times New Roman"/>
                <w:bCs/>
                <w:sz w:val="20"/>
                <w:szCs w:val="20"/>
              </w:rPr>
              <w:t>1.15</w:t>
            </w:r>
          </w:p>
          <w:p w14:paraId="13406E5D" w14:textId="3C9D81C8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D68EB3" w14:textId="1D790D82" w:rsidR="00875436" w:rsidRDefault="00875436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1377EF" w:rsidRPr="00423754" w14:paraId="181B4890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6DE61501" w14:textId="5E5A75D2" w:rsidR="001377EF" w:rsidRDefault="006A480D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15" w:type="dxa"/>
            <w:vAlign w:val="center"/>
          </w:tcPr>
          <w:p w14:paraId="2EC0AD44" w14:textId="3BBB85E7" w:rsidR="001377EF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6/21</w:t>
            </w:r>
          </w:p>
        </w:tc>
        <w:tc>
          <w:tcPr>
            <w:tcW w:w="1134" w:type="dxa"/>
            <w:vAlign w:val="center"/>
          </w:tcPr>
          <w:p w14:paraId="30C3E4BE" w14:textId="417BA073" w:rsidR="001377EF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1/22</w:t>
            </w:r>
          </w:p>
        </w:tc>
        <w:tc>
          <w:tcPr>
            <w:tcW w:w="2287" w:type="dxa"/>
          </w:tcPr>
          <w:p w14:paraId="34CC3E18" w14:textId="77777777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CD8DE0" w14:textId="6302CD56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2777">
              <w:rPr>
                <w:rFonts w:ascii="Times New Roman" w:hAnsi="Times New Roman" w:cs="Times New Roman"/>
                <w:bCs/>
                <w:sz w:val="20"/>
                <w:szCs w:val="20"/>
              </w:rPr>
              <w:t>2.15</w:t>
            </w:r>
          </w:p>
          <w:p w14:paraId="662B1B19" w14:textId="04A81F83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BB7243" w14:textId="65D54261" w:rsidR="00AF6992" w:rsidRDefault="00AF6992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971E89" w:rsidRPr="00423754" w14:paraId="07861E6E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53CE362E" w14:textId="39C3A7DF" w:rsidR="00B0580C" w:rsidRDefault="00313825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48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5" w:type="dxa"/>
            <w:vAlign w:val="center"/>
          </w:tcPr>
          <w:p w14:paraId="29015356" w14:textId="56FCA9EC" w:rsidR="00971E8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46/19</w:t>
            </w:r>
          </w:p>
        </w:tc>
        <w:tc>
          <w:tcPr>
            <w:tcW w:w="1134" w:type="dxa"/>
            <w:vAlign w:val="center"/>
          </w:tcPr>
          <w:p w14:paraId="32E6CECD" w14:textId="79306822" w:rsidR="00971E8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/21</w:t>
            </w:r>
          </w:p>
        </w:tc>
        <w:tc>
          <w:tcPr>
            <w:tcW w:w="2287" w:type="dxa"/>
          </w:tcPr>
          <w:p w14:paraId="7328ED24" w14:textId="77777777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2263D8" w14:textId="7D8C3D45" w:rsidR="005B12A9" w:rsidRDefault="00902777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0</w:t>
            </w:r>
          </w:p>
          <w:p w14:paraId="5B987007" w14:textId="36820C66" w:rsidR="005B12A9" w:rsidRDefault="005B12A9" w:rsidP="005B12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0EA96B" w14:textId="3DDAFA68" w:rsidR="004415FA" w:rsidRDefault="004415FA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F379BA" w:rsidRPr="00423754" w14:paraId="017ED87A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3BDB1E76" w14:textId="3F8469CA" w:rsidR="00F379BA" w:rsidRDefault="00C814D3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48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14:paraId="602C6869" w14:textId="14E39F30" w:rsidR="00F379B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46/18</w:t>
            </w:r>
          </w:p>
        </w:tc>
        <w:tc>
          <w:tcPr>
            <w:tcW w:w="1134" w:type="dxa"/>
            <w:vAlign w:val="center"/>
          </w:tcPr>
          <w:p w14:paraId="22AE724B" w14:textId="3C30F72F" w:rsidR="00F379B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/22</w:t>
            </w:r>
          </w:p>
        </w:tc>
        <w:tc>
          <w:tcPr>
            <w:tcW w:w="2287" w:type="dxa"/>
          </w:tcPr>
          <w:p w14:paraId="190B94CD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7EEBE" w14:textId="081788E4" w:rsidR="005B12A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0</w:t>
            </w:r>
          </w:p>
          <w:p w14:paraId="19635B2D" w14:textId="1CF021A8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AD7C1B" w14:textId="5A7720BC" w:rsidR="00690892" w:rsidRDefault="00690892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C7526B" w:rsidRPr="00423754" w14:paraId="68C014BB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1B610D52" w14:textId="577BF463" w:rsidR="00C7526B" w:rsidRDefault="00E67D0E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48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F9D3ACB" w14:textId="7E00FBE5" w:rsidR="00FE1E58" w:rsidRDefault="00FE1E58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3DE54262" w14:textId="719DF762" w:rsidR="00C7526B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8/17</w:t>
            </w:r>
          </w:p>
        </w:tc>
        <w:tc>
          <w:tcPr>
            <w:tcW w:w="1134" w:type="dxa"/>
            <w:vAlign w:val="center"/>
          </w:tcPr>
          <w:p w14:paraId="1F306BC4" w14:textId="6CF41585" w:rsidR="00C7526B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8/20</w:t>
            </w:r>
          </w:p>
        </w:tc>
        <w:tc>
          <w:tcPr>
            <w:tcW w:w="2287" w:type="dxa"/>
          </w:tcPr>
          <w:p w14:paraId="0E0F4DD6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112964" w14:textId="77777777" w:rsidR="00C7526B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  <w:p w14:paraId="1FA30098" w14:textId="7C29C901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5A7826" w14:textId="08831B2C" w:rsidR="00557732" w:rsidRDefault="00557732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056A39" w:rsidRPr="00423754" w14:paraId="59FCE261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04BA41FF" w14:textId="517F626D" w:rsidR="00056A39" w:rsidRDefault="00E67D0E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48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5" w:type="dxa"/>
            <w:vAlign w:val="center"/>
          </w:tcPr>
          <w:p w14:paraId="78827ABF" w14:textId="2CAB2C8B" w:rsidR="00056A3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/18</w:t>
            </w:r>
          </w:p>
        </w:tc>
        <w:tc>
          <w:tcPr>
            <w:tcW w:w="1134" w:type="dxa"/>
            <w:vAlign w:val="center"/>
          </w:tcPr>
          <w:p w14:paraId="40ABEA8C" w14:textId="08AEB84F" w:rsidR="00056A3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9/20</w:t>
            </w:r>
          </w:p>
        </w:tc>
        <w:tc>
          <w:tcPr>
            <w:tcW w:w="2287" w:type="dxa"/>
          </w:tcPr>
          <w:p w14:paraId="22B48FA3" w14:textId="77777777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071C8" w14:textId="77777777" w:rsidR="00056A39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15</w:t>
            </w:r>
          </w:p>
          <w:p w14:paraId="1E51CBC3" w14:textId="03F71B56" w:rsidR="005B12A9" w:rsidRDefault="005B12A9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02B595" w14:textId="1941B18A" w:rsidR="00B22E54" w:rsidRDefault="00B22E54" w:rsidP="00902777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  <w:tr w:rsidR="00823B0A" w:rsidRPr="00423754" w14:paraId="70B3865B" w14:textId="77777777" w:rsidTr="00902777">
        <w:trPr>
          <w:trHeight w:val="460"/>
        </w:trPr>
        <w:tc>
          <w:tcPr>
            <w:tcW w:w="851" w:type="dxa"/>
            <w:vAlign w:val="center"/>
          </w:tcPr>
          <w:p w14:paraId="46B9CA2F" w14:textId="72CFDFAC" w:rsidR="00823B0A" w:rsidRDefault="005167EB" w:rsidP="0090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A48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5" w:type="dxa"/>
            <w:vAlign w:val="center"/>
          </w:tcPr>
          <w:p w14:paraId="608E456A" w14:textId="0E318938" w:rsidR="00823B0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6/16</w:t>
            </w:r>
          </w:p>
        </w:tc>
        <w:tc>
          <w:tcPr>
            <w:tcW w:w="1134" w:type="dxa"/>
            <w:vAlign w:val="center"/>
          </w:tcPr>
          <w:p w14:paraId="4D09D344" w14:textId="266CD418" w:rsidR="00823B0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7/20</w:t>
            </w:r>
          </w:p>
        </w:tc>
        <w:tc>
          <w:tcPr>
            <w:tcW w:w="2287" w:type="dxa"/>
          </w:tcPr>
          <w:p w14:paraId="0CFAB6CA" w14:textId="4D14189F" w:rsidR="00823B0A" w:rsidRDefault="00902777" w:rsidP="00902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2835" w:type="dxa"/>
          </w:tcPr>
          <w:p w14:paraId="09432A1E" w14:textId="0A29902D" w:rsidR="00823B0A" w:rsidRDefault="00823B0A" w:rsidP="00902777">
            <w:pPr>
              <w:pStyle w:val="Sottotitolo"/>
              <w:jc w:val="left"/>
              <w:outlineLvl w:val="0"/>
              <w:rPr>
                <w:b w:val="0"/>
                <w:sz w:val="20"/>
                <w:u w:val="none"/>
                <w:lang w:val="it-IT"/>
              </w:rPr>
            </w:pPr>
          </w:p>
        </w:tc>
      </w:tr>
    </w:tbl>
    <w:p w14:paraId="5E8D9953" w14:textId="3D25C87D" w:rsidR="007A034E" w:rsidRDefault="007A034E" w:rsidP="00CE45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3AE95F" w14:textId="793D3BA3" w:rsidR="007A034E" w:rsidRDefault="007A034E" w:rsidP="00CE45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B87434" w14:textId="1AB794C9" w:rsidR="007A034E" w:rsidRDefault="00733EEC" w:rsidP="00CE45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ACB5E62" w14:textId="6ED016FD" w:rsidR="007A034E" w:rsidRDefault="00733EEC" w:rsidP="00CE45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C7B4369" w14:textId="0C4C36A9" w:rsidR="004933EB" w:rsidRPr="004933EB" w:rsidRDefault="00EB41B1" w:rsidP="005B12A9">
      <w:pPr>
        <w:pStyle w:val="Paragrafoelenco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sectPr w:rsidR="004933EB" w:rsidRPr="004933EB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1160" w14:textId="77777777" w:rsidR="001B710F" w:rsidRDefault="001B710F" w:rsidP="001819E0">
      <w:pPr>
        <w:spacing w:after="0" w:line="240" w:lineRule="auto"/>
      </w:pPr>
      <w:r>
        <w:separator/>
      </w:r>
    </w:p>
  </w:endnote>
  <w:endnote w:type="continuationSeparator" w:id="0">
    <w:p w14:paraId="77C6AEBB" w14:textId="77777777" w:rsidR="001B710F" w:rsidRDefault="001B710F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E320" w14:textId="77777777" w:rsidR="001B710F" w:rsidRDefault="001B710F" w:rsidP="001819E0">
      <w:pPr>
        <w:spacing w:after="0" w:line="240" w:lineRule="auto"/>
      </w:pPr>
      <w:r>
        <w:separator/>
      </w:r>
    </w:p>
  </w:footnote>
  <w:footnote w:type="continuationSeparator" w:id="0">
    <w:p w14:paraId="78C71D81" w14:textId="77777777" w:rsidR="001B710F" w:rsidRDefault="001B710F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6312">
    <w:abstractNumId w:val="1"/>
  </w:num>
  <w:num w:numId="2" w16cid:durableId="25382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4A5D"/>
    <w:rsid w:val="00016137"/>
    <w:rsid w:val="000170B7"/>
    <w:rsid w:val="000217BD"/>
    <w:rsid w:val="00025199"/>
    <w:rsid w:val="00033BCC"/>
    <w:rsid w:val="000342E2"/>
    <w:rsid w:val="00037834"/>
    <w:rsid w:val="00037A84"/>
    <w:rsid w:val="000413F4"/>
    <w:rsid w:val="0004483F"/>
    <w:rsid w:val="00045E62"/>
    <w:rsid w:val="000464E0"/>
    <w:rsid w:val="00053700"/>
    <w:rsid w:val="000549D0"/>
    <w:rsid w:val="00056A39"/>
    <w:rsid w:val="00057901"/>
    <w:rsid w:val="00065351"/>
    <w:rsid w:val="0006680C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6FD3"/>
    <w:rsid w:val="00113D8F"/>
    <w:rsid w:val="00115685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2D45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B710F"/>
    <w:rsid w:val="001C145F"/>
    <w:rsid w:val="001C3109"/>
    <w:rsid w:val="001C33AE"/>
    <w:rsid w:val="001C51B5"/>
    <w:rsid w:val="001C611A"/>
    <w:rsid w:val="001C6A45"/>
    <w:rsid w:val="001D1C2C"/>
    <w:rsid w:val="001D1E1A"/>
    <w:rsid w:val="001D37FA"/>
    <w:rsid w:val="001D54C8"/>
    <w:rsid w:val="001D6722"/>
    <w:rsid w:val="001E0024"/>
    <w:rsid w:val="001E1367"/>
    <w:rsid w:val="001E4717"/>
    <w:rsid w:val="001F0491"/>
    <w:rsid w:val="001F3F68"/>
    <w:rsid w:val="00203285"/>
    <w:rsid w:val="00203A88"/>
    <w:rsid w:val="00203C70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17E7"/>
    <w:rsid w:val="00356ED8"/>
    <w:rsid w:val="00360946"/>
    <w:rsid w:val="00360DAF"/>
    <w:rsid w:val="00362778"/>
    <w:rsid w:val="00363AD9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D6C"/>
    <w:rsid w:val="003A7F9C"/>
    <w:rsid w:val="003B29E2"/>
    <w:rsid w:val="003B3936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6023"/>
    <w:rsid w:val="0043673C"/>
    <w:rsid w:val="004375B2"/>
    <w:rsid w:val="00437F1A"/>
    <w:rsid w:val="004415FA"/>
    <w:rsid w:val="00442325"/>
    <w:rsid w:val="00442C63"/>
    <w:rsid w:val="00444657"/>
    <w:rsid w:val="00445430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29DF"/>
    <w:rsid w:val="004C2D2E"/>
    <w:rsid w:val="004C33DE"/>
    <w:rsid w:val="004C50B8"/>
    <w:rsid w:val="004C5307"/>
    <w:rsid w:val="004C7B6F"/>
    <w:rsid w:val="004D0F62"/>
    <w:rsid w:val="004D2E83"/>
    <w:rsid w:val="004D387F"/>
    <w:rsid w:val="004D3AA9"/>
    <w:rsid w:val="004D775C"/>
    <w:rsid w:val="004D7B59"/>
    <w:rsid w:val="004E07EE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959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620F"/>
    <w:rsid w:val="005A6D33"/>
    <w:rsid w:val="005A7AA7"/>
    <w:rsid w:val="005B017E"/>
    <w:rsid w:val="005B12A9"/>
    <w:rsid w:val="005B33BB"/>
    <w:rsid w:val="005B67CE"/>
    <w:rsid w:val="005B74BE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6ED"/>
    <w:rsid w:val="0065489A"/>
    <w:rsid w:val="00657CD4"/>
    <w:rsid w:val="00660DF8"/>
    <w:rsid w:val="00663ABC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7CDB"/>
    <w:rsid w:val="007009CB"/>
    <w:rsid w:val="007010D9"/>
    <w:rsid w:val="007015AD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804E6"/>
    <w:rsid w:val="00781229"/>
    <w:rsid w:val="00784BC6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1D3"/>
    <w:rsid w:val="007A74D0"/>
    <w:rsid w:val="007B0076"/>
    <w:rsid w:val="007B279C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30377"/>
    <w:rsid w:val="0083285D"/>
    <w:rsid w:val="00833447"/>
    <w:rsid w:val="00833E7B"/>
    <w:rsid w:val="00835F41"/>
    <w:rsid w:val="00836072"/>
    <w:rsid w:val="008363A4"/>
    <w:rsid w:val="00841585"/>
    <w:rsid w:val="0084351A"/>
    <w:rsid w:val="00845AD8"/>
    <w:rsid w:val="0085224C"/>
    <w:rsid w:val="00852769"/>
    <w:rsid w:val="008537E9"/>
    <w:rsid w:val="00854419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902777"/>
    <w:rsid w:val="00902FBA"/>
    <w:rsid w:val="00903A23"/>
    <w:rsid w:val="00904DEA"/>
    <w:rsid w:val="0090529A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832B9"/>
    <w:rsid w:val="00985F8B"/>
    <w:rsid w:val="00985FBA"/>
    <w:rsid w:val="00987BC8"/>
    <w:rsid w:val="00991BAB"/>
    <w:rsid w:val="00992A76"/>
    <w:rsid w:val="0099353C"/>
    <w:rsid w:val="00994138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42C8"/>
    <w:rsid w:val="00A8564E"/>
    <w:rsid w:val="00A8632A"/>
    <w:rsid w:val="00A87C7F"/>
    <w:rsid w:val="00A94161"/>
    <w:rsid w:val="00A94BEA"/>
    <w:rsid w:val="00A95546"/>
    <w:rsid w:val="00A967BA"/>
    <w:rsid w:val="00A974B2"/>
    <w:rsid w:val="00AA02EE"/>
    <w:rsid w:val="00AA54C2"/>
    <w:rsid w:val="00AA57C8"/>
    <w:rsid w:val="00AA6084"/>
    <w:rsid w:val="00AB3B92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580C"/>
    <w:rsid w:val="00B11A0D"/>
    <w:rsid w:val="00B1269A"/>
    <w:rsid w:val="00B136B5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8B6"/>
    <w:rsid w:val="00BE2A4F"/>
    <w:rsid w:val="00BE6765"/>
    <w:rsid w:val="00BE70A3"/>
    <w:rsid w:val="00BF0419"/>
    <w:rsid w:val="00BF0526"/>
    <w:rsid w:val="00C00A68"/>
    <w:rsid w:val="00C01AA8"/>
    <w:rsid w:val="00C02781"/>
    <w:rsid w:val="00C03501"/>
    <w:rsid w:val="00C04BAA"/>
    <w:rsid w:val="00C073EE"/>
    <w:rsid w:val="00C10248"/>
    <w:rsid w:val="00C10555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30CE8"/>
    <w:rsid w:val="00C31170"/>
    <w:rsid w:val="00C31D0E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13D3"/>
    <w:rsid w:val="00D7425E"/>
    <w:rsid w:val="00D74A01"/>
    <w:rsid w:val="00D74A6F"/>
    <w:rsid w:val="00D773C2"/>
    <w:rsid w:val="00D80E43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F07"/>
    <w:rsid w:val="00DB5A5E"/>
    <w:rsid w:val="00DB5AEF"/>
    <w:rsid w:val="00DB6B7D"/>
    <w:rsid w:val="00DB6B92"/>
    <w:rsid w:val="00DC11C4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3B94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F05CD"/>
    <w:rsid w:val="00EF0A69"/>
    <w:rsid w:val="00EF1679"/>
    <w:rsid w:val="00EF1ACC"/>
    <w:rsid w:val="00EF1B6D"/>
    <w:rsid w:val="00EF2257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42985"/>
    <w:rsid w:val="00F43263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6DF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13E16C"/>
  <w15:docId w15:val="{123029DA-9AB1-4182-92F9-74F10EF0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448-5CC7-4A3C-837F-F267E97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 Angelini</dc:creator>
  <cp:keywords/>
  <dc:description/>
  <cp:lastModifiedBy>Tiziana Bonaria Cacciarru</cp:lastModifiedBy>
  <cp:revision>2</cp:revision>
  <cp:lastPrinted>2023-11-14T10:57:00Z</cp:lastPrinted>
  <dcterms:created xsi:type="dcterms:W3CDTF">2023-11-14T11:07:00Z</dcterms:created>
  <dcterms:modified xsi:type="dcterms:W3CDTF">2023-11-14T11:07:00Z</dcterms:modified>
</cp:coreProperties>
</file>